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30" w:rsidRPr="00950730" w:rsidRDefault="00950730" w:rsidP="00950730">
      <w:pPr>
        <w:jc w:val="center"/>
        <w:rPr>
          <w:b/>
          <w:sz w:val="26"/>
          <w:szCs w:val="26"/>
        </w:rPr>
      </w:pPr>
      <w:r w:rsidRPr="00950730">
        <w:rPr>
          <w:noProof/>
          <w:sz w:val="26"/>
          <w:szCs w:val="26"/>
          <w:lang w:eastAsia="ru-RU"/>
        </w:rPr>
        <w:drawing>
          <wp:inline distT="0" distB="0" distL="0" distR="0">
            <wp:extent cx="571500" cy="800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30" w:rsidRPr="00950730" w:rsidRDefault="00950730" w:rsidP="00950730">
      <w:pPr>
        <w:jc w:val="center"/>
        <w:rPr>
          <w:b/>
          <w:sz w:val="26"/>
          <w:szCs w:val="26"/>
        </w:rPr>
      </w:pPr>
    </w:p>
    <w:p w:rsidR="00950730" w:rsidRPr="00950730" w:rsidRDefault="00950730" w:rsidP="00950730">
      <w:pPr>
        <w:jc w:val="center"/>
        <w:rPr>
          <w:b/>
          <w:sz w:val="26"/>
          <w:szCs w:val="26"/>
        </w:rPr>
      </w:pPr>
      <w:r w:rsidRPr="00950730">
        <w:rPr>
          <w:b/>
          <w:sz w:val="26"/>
          <w:szCs w:val="26"/>
        </w:rPr>
        <w:t>АДМИНИСТРАЦИЯ</w:t>
      </w:r>
    </w:p>
    <w:p w:rsidR="00950730" w:rsidRPr="00950730" w:rsidRDefault="00950730" w:rsidP="00950730">
      <w:pPr>
        <w:jc w:val="center"/>
        <w:rPr>
          <w:b/>
          <w:sz w:val="26"/>
          <w:szCs w:val="26"/>
        </w:rPr>
      </w:pPr>
      <w:r w:rsidRPr="00950730">
        <w:rPr>
          <w:b/>
          <w:sz w:val="26"/>
          <w:szCs w:val="26"/>
        </w:rPr>
        <w:t>МУНИЦИПАЛЬНОГО ОБРАЗОВАНИЯ</w:t>
      </w:r>
    </w:p>
    <w:p w:rsidR="00950730" w:rsidRPr="00950730" w:rsidRDefault="00950730" w:rsidP="00950730">
      <w:pPr>
        <w:jc w:val="center"/>
        <w:rPr>
          <w:b/>
          <w:sz w:val="26"/>
          <w:szCs w:val="26"/>
        </w:rPr>
      </w:pPr>
      <w:r w:rsidRPr="00950730">
        <w:rPr>
          <w:b/>
          <w:sz w:val="26"/>
          <w:szCs w:val="26"/>
        </w:rPr>
        <w:t>ПОСЕЛОК БОРОВСКИЙ</w:t>
      </w:r>
    </w:p>
    <w:p w:rsidR="00950730" w:rsidRPr="00950730" w:rsidRDefault="00950730" w:rsidP="00950730">
      <w:pPr>
        <w:jc w:val="center"/>
        <w:rPr>
          <w:b/>
          <w:sz w:val="26"/>
          <w:szCs w:val="26"/>
        </w:rPr>
      </w:pPr>
    </w:p>
    <w:p w:rsidR="00950730" w:rsidRPr="00950730" w:rsidRDefault="00950730" w:rsidP="00950730">
      <w:pPr>
        <w:jc w:val="center"/>
        <w:rPr>
          <w:b/>
          <w:sz w:val="26"/>
          <w:szCs w:val="26"/>
        </w:rPr>
      </w:pPr>
      <w:r w:rsidRPr="00950730">
        <w:rPr>
          <w:b/>
          <w:sz w:val="26"/>
          <w:szCs w:val="26"/>
        </w:rPr>
        <w:t>ПОСТАНОВЛЕНИЕ</w:t>
      </w:r>
    </w:p>
    <w:p w:rsidR="00950730" w:rsidRPr="00950730" w:rsidRDefault="00950730" w:rsidP="00950730">
      <w:pPr>
        <w:jc w:val="center"/>
        <w:rPr>
          <w:sz w:val="26"/>
          <w:szCs w:val="26"/>
        </w:rPr>
      </w:pPr>
    </w:p>
    <w:p w:rsidR="00950730" w:rsidRPr="00950730" w:rsidRDefault="00950730" w:rsidP="0095073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07 ноября </w:t>
      </w:r>
      <w:r w:rsidRPr="00950730">
        <w:rPr>
          <w:sz w:val="26"/>
          <w:szCs w:val="26"/>
        </w:rPr>
        <w:t xml:space="preserve">2017 г.                                                                      № </w:t>
      </w:r>
      <w:r>
        <w:rPr>
          <w:sz w:val="26"/>
          <w:szCs w:val="26"/>
        </w:rPr>
        <w:t>195</w:t>
      </w:r>
    </w:p>
    <w:p w:rsidR="00950730" w:rsidRPr="00950730" w:rsidRDefault="00950730" w:rsidP="00950730">
      <w:pPr>
        <w:jc w:val="center"/>
        <w:rPr>
          <w:sz w:val="26"/>
          <w:szCs w:val="26"/>
        </w:rPr>
      </w:pPr>
      <w:r w:rsidRPr="00950730">
        <w:rPr>
          <w:sz w:val="26"/>
          <w:szCs w:val="26"/>
        </w:rPr>
        <w:t>п. Боровский</w:t>
      </w:r>
    </w:p>
    <w:p w:rsidR="00950730" w:rsidRPr="00950730" w:rsidRDefault="00950730" w:rsidP="00950730">
      <w:pPr>
        <w:jc w:val="center"/>
        <w:rPr>
          <w:sz w:val="26"/>
          <w:szCs w:val="26"/>
        </w:rPr>
      </w:pPr>
      <w:r w:rsidRPr="00950730">
        <w:rPr>
          <w:sz w:val="26"/>
          <w:szCs w:val="26"/>
        </w:rPr>
        <w:t>Тюменского муниципального района</w:t>
      </w:r>
    </w:p>
    <w:p w:rsidR="00950730" w:rsidRPr="00950730" w:rsidRDefault="00950730" w:rsidP="00950730">
      <w:pPr>
        <w:rPr>
          <w:sz w:val="26"/>
          <w:szCs w:val="26"/>
        </w:rPr>
      </w:pPr>
    </w:p>
    <w:p w:rsidR="00950730" w:rsidRPr="00950730" w:rsidRDefault="00950730" w:rsidP="00950730">
      <w:pPr>
        <w:rPr>
          <w:sz w:val="26"/>
          <w:szCs w:val="26"/>
        </w:rPr>
      </w:pPr>
      <w:r w:rsidRPr="00950730">
        <w:rPr>
          <w:sz w:val="26"/>
          <w:szCs w:val="26"/>
        </w:rPr>
        <w:t xml:space="preserve">О проведении конкурса </w:t>
      </w:r>
      <w:proofErr w:type="gramStart"/>
      <w:r w:rsidRPr="00950730">
        <w:rPr>
          <w:sz w:val="26"/>
          <w:szCs w:val="26"/>
        </w:rPr>
        <w:t>на</w:t>
      </w:r>
      <w:proofErr w:type="gramEnd"/>
    </w:p>
    <w:p w:rsidR="00950730" w:rsidRPr="00950730" w:rsidRDefault="00950730" w:rsidP="00950730">
      <w:pPr>
        <w:rPr>
          <w:sz w:val="26"/>
          <w:szCs w:val="26"/>
        </w:rPr>
      </w:pPr>
      <w:r w:rsidRPr="00950730">
        <w:rPr>
          <w:sz w:val="26"/>
          <w:szCs w:val="26"/>
        </w:rPr>
        <w:t>лучшее уличное новогоднее</w:t>
      </w:r>
    </w:p>
    <w:p w:rsidR="00950730" w:rsidRPr="00950730" w:rsidRDefault="00950730" w:rsidP="00950730">
      <w:pPr>
        <w:rPr>
          <w:sz w:val="26"/>
          <w:szCs w:val="26"/>
        </w:rPr>
      </w:pPr>
      <w:r w:rsidRPr="00950730">
        <w:rPr>
          <w:sz w:val="26"/>
          <w:szCs w:val="26"/>
        </w:rPr>
        <w:t>оформление.</w:t>
      </w:r>
    </w:p>
    <w:p w:rsidR="00950730" w:rsidRPr="00950730" w:rsidRDefault="00950730" w:rsidP="00950730">
      <w:pPr>
        <w:rPr>
          <w:sz w:val="26"/>
          <w:szCs w:val="26"/>
        </w:rPr>
      </w:pPr>
    </w:p>
    <w:p w:rsidR="00950730" w:rsidRPr="00950730" w:rsidRDefault="00950730" w:rsidP="00950730">
      <w:pPr>
        <w:rPr>
          <w:sz w:val="26"/>
          <w:szCs w:val="26"/>
        </w:rPr>
      </w:pPr>
      <w:r w:rsidRPr="00950730">
        <w:rPr>
          <w:sz w:val="26"/>
          <w:szCs w:val="26"/>
        </w:rPr>
        <w:t>Руководствуясь ст. 34 Устава муниципального  образования поселок Боровский, утвержденным решением Боровской поселковой Думы от 17.06.2005 №59, согласно ст. 23 Правил благоустройства муниципального образования поселок Боровский, утвержденных решением Боровской поселковой Думы от 29.08.2012 № 232 (с изменениями) от 23.11.2016 № 202 и в связи с подготовкой к проведению новогодних и рождественских праздников утвердить:</w:t>
      </w:r>
    </w:p>
    <w:p w:rsidR="00950730" w:rsidRPr="00950730" w:rsidRDefault="00950730" w:rsidP="00950730">
      <w:pPr>
        <w:rPr>
          <w:sz w:val="26"/>
          <w:szCs w:val="26"/>
        </w:rPr>
      </w:pPr>
    </w:p>
    <w:p w:rsidR="00950730" w:rsidRPr="00950730" w:rsidRDefault="00950730" w:rsidP="00950730">
      <w:pPr>
        <w:rPr>
          <w:sz w:val="26"/>
          <w:szCs w:val="26"/>
        </w:rPr>
      </w:pPr>
      <w:r w:rsidRPr="00950730">
        <w:rPr>
          <w:sz w:val="26"/>
          <w:szCs w:val="26"/>
        </w:rPr>
        <w:t>1. Положение о конкурсе на лучшее уличное новогоднее оформление согласно приложению 1 к настоящему постановлению;</w:t>
      </w:r>
    </w:p>
    <w:p w:rsidR="00950730" w:rsidRPr="00950730" w:rsidRDefault="00950730" w:rsidP="00950730">
      <w:pPr>
        <w:rPr>
          <w:sz w:val="26"/>
          <w:szCs w:val="26"/>
        </w:rPr>
      </w:pPr>
      <w:r w:rsidRPr="00950730">
        <w:rPr>
          <w:sz w:val="26"/>
          <w:szCs w:val="26"/>
        </w:rPr>
        <w:t>2. Состав конкурсной комиссии согласно приложению 2 к настоящему постановлению;</w:t>
      </w:r>
    </w:p>
    <w:p w:rsidR="00950730" w:rsidRPr="00950730" w:rsidRDefault="00950730" w:rsidP="00950730">
      <w:pPr>
        <w:rPr>
          <w:sz w:val="26"/>
          <w:szCs w:val="26"/>
        </w:rPr>
      </w:pPr>
      <w:r w:rsidRPr="00950730">
        <w:rPr>
          <w:sz w:val="26"/>
          <w:szCs w:val="26"/>
        </w:rPr>
        <w:t xml:space="preserve">3. Формы заявок на участие в конкурсе </w:t>
      </w:r>
      <w:proofErr w:type="gramStart"/>
      <w:r w:rsidRPr="00950730">
        <w:rPr>
          <w:sz w:val="26"/>
          <w:szCs w:val="26"/>
        </w:rPr>
        <w:t>согласно приложений</w:t>
      </w:r>
      <w:proofErr w:type="gramEnd"/>
      <w:r w:rsidRPr="00950730">
        <w:rPr>
          <w:sz w:val="26"/>
          <w:szCs w:val="26"/>
        </w:rPr>
        <w:t xml:space="preserve"> 3 и 4  к настоящему постановлению;</w:t>
      </w:r>
    </w:p>
    <w:p w:rsidR="00950730" w:rsidRPr="00950730" w:rsidRDefault="00950730" w:rsidP="00950730">
      <w:pPr>
        <w:rPr>
          <w:sz w:val="26"/>
          <w:szCs w:val="26"/>
        </w:rPr>
      </w:pPr>
      <w:r w:rsidRPr="00950730">
        <w:rPr>
          <w:sz w:val="26"/>
          <w:szCs w:val="26"/>
        </w:rPr>
        <w:t>4. Смету расходов на проведение конкурса согласно приложению 5 к настоящему постановлению;</w:t>
      </w:r>
    </w:p>
    <w:p w:rsidR="00950730" w:rsidRPr="00950730" w:rsidRDefault="00950730" w:rsidP="00950730">
      <w:pPr>
        <w:rPr>
          <w:sz w:val="26"/>
          <w:szCs w:val="26"/>
        </w:rPr>
      </w:pPr>
      <w:r w:rsidRPr="00950730">
        <w:rPr>
          <w:sz w:val="26"/>
          <w:szCs w:val="26"/>
        </w:rPr>
        <w:t xml:space="preserve">5.  Настоящее постановление опубликовать на официальном сайте администрации муниципального образования п. </w:t>
      </w:r>
      <w:proofErr w:type="gramStart"/>
      <w:r w:rsidRPr="00950730">
        <w:rPr>
          <w:sz w:val="26"/>
          <w:szCs w:val="26"/>
        </w:rPr>
        <w:t>Боровский</w:t>
      </w:r>
      <w:proofErr w:type="gramEnd"/>
    </w:p>
    <w:p w:rsidR="00950730" w:rsidRPr="00950730" w:rsidRDefault="00950730" w:rsidP="00950730">
      <w:pPr>
        <w:rPr>
          <w:sz w:val="26"/>
          <w:szCs w:val="26"/>
        </w:rPr>
      </w:pPr>
      <w:r w:rsidRPr="00950730">
        <w:rPr>
          <w:sz w:val="26"/>
          <w:szCs w:val="26"/>
        </w:rPr>
        <w:t xml:space="preserve">6. </w:t>
      </w:r>
      <w:proofErr w:type="gramStart"/>
      <w:r w:rsidRPr="00950730">
        <w:rPr>
          <w:sz w:val="26"/>
          <w:szCs w:val="26"/>
        </w:rPr>
        <w:t>Контроль за</w:t>
      </w:r>
      <w:proofErr w:type="gramEnd"/>
      <w:r w:rsidRPr="0095073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50730">
        <w:rPr>
          <w:sz w:val="26"/>
          <w:szCs w:val="26"/>
        </w:rPr>
        <w:t>Шипицина</w:t>
      </w:r>
      <w:proofErr w:type="spellEnd"/>
      <w:r w:rsidRPr="00950730">
        <w:rPr>
          <w:sz w:val="26"/>
          <w:szCs w:val="26"/>
        </w:rPr>
        <w:t xml:space="preserve"> С.А.</w:t>
      </w:r>
    </w:p>
    <w:p w:rsidR="00950730" w:rsidRPr="00950730" w:rsidRDefault="00950730" w:rsidP="00950730">
      <w:pPr>
        <w:rPr>
          <w:sz w:val="26"/>
          <w:szCs w:val="26"/>
        </w:rPr>
      </w:pPr>
    </w:p>
    <w:p w:rsidR="00950730" w:rsidRPr="00950730" w:rsidRDefault="00950730" w:rsidP="00950730">
      <w:pPr>
        <w:rPr>
          <w:sz w:val="26"/>
          <w:szCs w:val="26"/>
        </w:rPr>
      </w:pPr>
    </w:p>
    <w:p w:rsidR="00950730" w:rsidRPr="00950730" w:rsidRDefault="00950730" w:rsidP="00950730">
      <w:pPr>
        <w:rPr>
          <w:sz w:val="26"/>
          <w:szCs w:val="26"/>
        </w:rPr>
      </w:pPr>
      <w:r w:rsidRPr="00950730">
        <w:rPr>
          <w:sz w:val="26"/>
          <w:szCs w:val="26"/>
        </w:rPr>
        <w:t>Глава муниципального образования                                                              С.В.Сычева</w:t>
      </w:r>
    </w:p>
    <w:p w:rsidR="00950730" w:rsidRPr="00950730" w:rsidRDefault="00950730" w:rsidP="00950730">
      <w:pPr>
        <w:rPr>
          <w:sz w:val="26"/>
          <w:szCs w:val="26"/>
        </w:rPr>
      </w:pPr>
    </w:p>
    <w:p w:rsidR="00950730" w:rsidRPr="00950730" w:rsidRDefault="00950730" w:rsidP="0095073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950730" w:rsidRDefault="00950730" w:rsidP="00D50CAB">
      <w:pPr>
        <w:jc w:val="right"/>
        <w:rPr>
          <w:sz w:val="26"/>
          <w:szCs w:val="26"/>
        </w:rPr>
      </w:pP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lastRenderedPageBreak/>
        <w:t xml:space="preserve">   Приложение № 1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к постановлению администрации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муниципального образования 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посёлок Боровский</w:t>
      </w:r>
    </w:p>
    <w:p w:rsidR="00D50CAB" w:rsidRPr="00187863" w:rsidRDefault="00486597" w:rsidP="00D50CA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07 ноября </w:t>
      </w:r>
      <w:r w:rsidR="00F04AE7" w:rsidRPr="00187863">
        <w:rPr>
          <w:sz w:val="26"/>
          <w:szCs w:val="26"/>
        </w:rPr>
        <w:t>201</w:t>
      </w:r>
      <w:r w:rsidR="00FA7B64">
        <w:rPr>
          <w:sz w:val="26"/>
          <w:szCs w:val="26"/>
        </w:rPr>
        <w:t>7</w:t>
      </w:r>
      <w:r w:rsidR="00187863" w:rsidRPr="00187863">
        <w:rPr>
          <w:sz w:val="26"/>
          <w:szCs w:val="26"/>
        </w:rPr>
        <w:t xml:space="preserve"> № </w:t>
      </w:r>
      <w:r>
        <w:rPr>
          <w:sz w:val="26"/>
          <w:szCs w:val="26"/>
        </w:rPr>
        <w:t>195</w:t>
      </w:r>
    </w:p>
    <w:p w:rsidR="00D50CAB" w:rsidRPr="00187863" w:rsidRDefault="00D50CAB" w:rsidP="00D50CAB">
      <w:pPr>
        <w:rPr>
          <w:sz w:val="26"/>
          <w:szCs w:val="26"/>
        </w:rPr>
      </w:pPr>
    </w:p>
    <w:p w:rsidR="00D50CAB" w:rsidRPr="00187863" w:rsidRDefault="00D50CAB" w:rsidP="00D50CAB">
      <w:pPr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ПОЛОЖЕНИЕ</w:t>
      </w:r>
    </w:p>
    <w:p w:rsidR="00D50CAB" w:rsidRPr="00187863" w:rsidRDefault="00D50CAB" w:rsidP="00D50CAB">
      <w:pPr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о конкурсе на лучшее уличное новогоднее оформление</w:t>
      </w:r>
    </w:p>
    <w:p w:rsidR="00D50CAB" w:rsidRPr="00187863" w:rsidRDefault="00D50CAB" w:rsidP="00D50CAB">
      <w:pPr>
        <w:jc w:val="center"/>
        <w:rPr>
          <w:sz w:val="26"/>
          <w:szCs w:val="26"/>
        </w:rPr>
      </w:pPr>
    </w:p>
    <w:p w:rsidR="00D50CAB" w:rsidRPr="00187863" w:rsidRDefault="00D50CAB" w:rsidP="00D50CAB">
      <w:pPr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1. Общие положения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br/>
        <w:t>1.1 Настоящее Положение регламентирует порядок организации и проведения конкурса на лучшее уличное новогоднее оформление в муниципальном образовании поселок Боровский (далее – Конкурс)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1.2 Организатором конкурса является администрация муниципального образования поселок Боровский.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2. Основные цели и задачи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2.1  Привлечение жителей муниципального образования поселок Боровский к системе самоуправления через участие в мероприятиях, направленных на украшение территории поселка в рамках подготовки к новогодним и рождественским праздникам;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 xml:space="preserve">2.2    Развитие творческой и общественной активности населения; 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2.3 Формирование условий для развития семейного сотрудничества и творчества;</w:t>
      </w:r>
    </w:p>
    <w:p w:rsidR="00D50CAB" w:rsidRPr="00187863" w:rsidRDefault="00D50CAB" w:rsidP="00D50CAB">
      <w:pPr>
        <w:ind w:right="-82"/>
        <w:jc w:val="both"/>
        <w:rPr>
          <w:color w:val="000000"/>
          <w:sz w:val="26"/>
          <w:szCs w:val="26"/>
        </w:rPr>
      </w:pPr>
      <w:r w:rsidRPr="00187863">
        <w:rPr>
          <w:color w:val="000000"/>
          <w:sz w:val="26"/>
          <w:szCs w:val="26"/>
        </w:rPr>
        <w:t>2.4 Придание эстетического и праздничного облика муниципального образования;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 xml:space="preserve">2.5 Создание праздничного новогоднего настроения у жителей и гостей муниципального образования поселок Боровский;   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 xml:space="preserve">2.6 </w:t>
      </w:r>
      <w:r w:rsidRPr="00187863">
        <w:rPr>
          <w:color w:val="000000"/>
          <w:sz w:val="26"/>
          <w:szCs w:val="26"/>
        </w:rPr>
        <w:t xml:space="preserve">Повышение культуры предоставления услуг розничной торговли, общественного питания, бытового обслуживания населения.               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br/>
        <w:t>3. Участники Конкурса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br/>
        <w:t>3.1</w:t>
      </w:r>
      <w:proofErr w:type="gramStart"/>
      <w:r w:rsidRPr="00187863">
        <w:rPr>
          <w:sz w:val="26"/>
          <w:szCs w:val="26"/>
        </w:rPr>
        <w:t xml:space="preserve"> В</w:t>
      </w:r>
      <w:proofErr w:type="gramEnd"/>
      <w:r w:rsidRPr="00187863">
        <w:rPr>
          <w:sz w:val="26"/>
          <w:szCs w:val="26"/>
        </w:rPr>
        <w:t xml:space="preserve"> конкурсе принимают участие трудовые коллективы находящиеся на территории муниципального образования поселок Боровский предприятий торговли, общественного питания, сферы обслуживания населения, организаций и предприятий всех форм собственности, индивидуальные предприниматели, занимающиеся новогодним оформлением витрин, парадных подъездов, граждане, украсившие к празднику свои дома, дворы и балконы, общественные организации. 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4. Условия проведения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4.1 Конкурс проводится по следующим номинациям: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 xml:space="preserve">- «Боровских окон новогодний свет» - лучшее оформление балкона или оконной группы; </w:t>
      </w:r>
      <w:r w:rsidRPr="00187863">
        <w:rPr>
          <w:sz w:val="26"/>
          <w:szCs w:val="26"/>
        </w:rPr>
        <w:br/>
        <w:t xml:space="preserve">- «А у нас во дворе Новый год» - лучшее украшение двора: 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  <w:r w:rsidRPr="00187863">
        <w:rPr>
          <w:sz w:val="26"/>
          <w:szCs w:val="26"/>
        </w:rPr>
        <w:t>а) частный сектор,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  <w:r w:rsidRPr="00187863">
        <w:rPr>
          <w:sz w:val="26"/>
          <w:szCs w:val="26"/>
        </w:rPr>
        <w:t>б) многоквартирные дома;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  <w:r w:rsidRPr="00187863">
        <w:rPr>
          <w:sz w:val="26"/>
          <w:szCs w:val="26"/>
        </w:rPr>
        <w:lastRenderedPageBreak/>
        <w:t>- «Новый год у ворот» - лучшее украшение фасадов, входных групп, зданий и прилегающих территорий: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  <w:r w:rsidRPr="00187863">
        <w:rPr>
          <w:sz w:val="26"/>
          <w:szCs w:val="26"/>
        </w:rPr>
        <w:t>а) предприятий;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  <w:r w:rsidRPr="00187863">
        <w:rPr>
          <w:sz w:val="26"/>
          <w:szCs w:val="26"/>
        </w:rPr>
        <w:t>б) учреждений образования, здравоохранения, культуры, спорта;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  <w:r w:rsidRPr="00187863">
        <w:rPr>
          <w:sz w:val="26"/>
          <w:szCs w:val="26"/>
        </w:rPr>
        <w:t>в) организаций потребительского рынка, иных отраслей и  индивидуальных предпринимателей;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- «Новогодняя сказка» - лучшие фигуры из сне</w:t>
      </w:r>
      <w:r w:rsidR="00FA7B64">
        <w:rPr>
          <w:sz w:val="26"/>
          <w:szCs w:val="26"/>
        </w:rPr>
        <w:t xml:space="preserve">га на центральной площади </w:t>
      </w:r>
      <w:proofErr w:type="gramStart"/>
      <w:r w:rsidR="00FA7B64">
        <w:rPr>
          <w:sz w:val="26"/>
          <w:szCs w:val="26"/>
        </w:rPr>
        <w:t>среди</w:t>
      </w:r>
      <w:proofErr w:type="gramEnd"/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 xml:space="preserve"> физических лиц;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4.2 Заявка с реквизитами для юридических лиц и личными данными для физических лиц на участие в одной или нескольких номинациях конкурса подается в адм</w:t>
      </w:r>
      <w:r w:rsidR="00FA7B64">
        <w:rPr>
          <w:sz w:val="26"/>
          <w:szCs w:val="26"/>
        </w:rPr>
        <w:t xml:space="preserve">инистрацию МО п. </w:t>
      </w:r>
      <w:proofErr w:type="gramStart"/>
      <w:r w:rsidR="00FA7B64">
        <w:rPr>
          <w:sz w:val="26"/>
          <w:szCs w:val="26"/>
        </w:rPr>
        <w:t>Боровский</w:t>
      </w:r>
      <w:proofErr w:type="gramEnd"/>
      <w:r w:rsidR="00FA7B64">
        <w:rPr>
          <w:sz w:val="26"/>
          <w:szCs w:val="26"/>
        </w:rPr>
        <w:t xml:space="preserve"> до 11</w:t>
      </w:r>
      <w:r w:rsidR="00D70E9C" w:rsidRPr="00187863">
        <w:rPr>
          <w:sz w:val="26"/>
          <w:szCs w:val="26"/>
        </w:rPr>
        <w:t>.12.201</w:t>
      </w:r>
      <w:r w:rsidR="00FA7B64">
        <w:rPr>
          <w:sz w:val="26"/>
          <w:szCs w:val="26"/>
        </w:rPr>
        <w:t>7</w:t>
      </w:r>
      <w:r w:rsidRPr="00187863">
        <w:rPr>
          <w:sz w:val="26"/>
          <w:szCs w:val="26"/>
        </w:rPr>
        <w:t xml:space="preserve"> г., согласно приложений № 3 или, № 4. 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5.Сроки проведения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5.1</w:t>
      </w:r>
      <w:r w:rsidR="00D70E9C" w:rsidRPr="00187863">
        <w:rPr>
          <w:sz w:val="26"/>
          <w:szCs w:val="26"/>
        </w:rPr>
        <w:t xml:space="preserve"> Конкурс проводится с 1</w:t>
      </w:r>
      <w:r w:rsidR="00FA7B64">
        <w:rPr>
          <w:sz w:val="26"/>
          <w:szCs w:val="26"/>
        </w:rPr>
        <w:t>2</w:t>
      </w:r>
      <w:r w:rsidR="00D70E9C" w:rsidRPr="00187863">
        <w:rPr>
          <w:sz w:val="26"/>
          <w:szCs w:val="26"/>
        </w:rPr>
        <w:t>.12.201</w:t>
      </w:r>
      <w:r w:rsidR="00FA7B64">
        <w:rPr>
          <w:sz w:val="26"/>
          <w:szCs w:val="26"/>
        </w:rPr>
        <w:t>7</w:t>
      </w:r>
      <w:r w:rsidR="008A5706" w:rsidRPr="00187863">
        <w:rPr>
          <w:sz w:val="26"/>
          <w:szCs w:val="26"/>
        </w:rPr>
        <w:t xml:space="preserve"> г.  п</w:t>
      </w:r>
      <w:r w:rsidR="00FA7B64">
        <w:rPr>
          <w:sz w:val="26"/>
          <w:szCs w:val="26"/>
        </w:rPr>
        <w:t>о 19</w:t>
      </w:r>
      <w:r w:rsidR="00D70E9C" w:rsidRPr="00187863">
        <w:rPr>
          <w:sz w:val="26"/>
          <w:szCs w:val="26"/>
        </w:rPr>
        <w:t>.12.201</w:t>
      </w:r>
      <w:r w:rsidR="00FA7B64">
        <w:rPr>
          <w:sz w:val="26"/>
          <w:szCs w:val="26"/>
        </w:rPr>
        <w:t>7</w:t>
      </w:r>
      <w:r w:rsidRPr="00187863">
        <w:rPr>
          <w:sz w:val="26"/>
          <w:szCs w:val="26"/>
        </w:rPr>
        <w:t xml:space="preserve"> г.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5.2 Награждение победителей конкур</w:t>
      </w:r>
      <w:r w:rsidR="00D70E9C" w:rsidRPr="00187863">
        <w:rPr>
          <w:sz w:val="26"/>
          <w:szCs w:val="26"/>
        </w:rPr>
        <w:t>с</w:t>
      </w:r>
      <w:r w:rsidR="007D681B" w:rsidRPr="00187863">
        <w:rPr>
          <w:sz w:val="26"/>
          <w:szCs w:val="26"/>
        </w:rPr>
        <w:t>а провести в срок до  31</w:t>
      </w:r>
      <w:r w:rsidR="00D70E9C" w:rsidRPr="00187863">
        <w:rPr>
          <w:sz w:val="26"/>
          <w:szCs w:val="26"/>
        </w:rPr>
        <w:t xml:space="preserve"> декабря 201</w:t>
      </w:r>
      <w:r w:rsidR="006A04F1">
        <w:rPr>
          <w:sz w:val="26"/>
          <w:szCs w:val="26"/>
        </w:rPr>
        <w:t xml:space="preserve">7 </w:t>
      </w:r>
      <w:r w:rsidR="007D681B" w:rsidRPr="00187863">
        <w:rPr>
          <w:sz w:val="26"/>
          <w:szCs w:val="26"/>
        </w:rPr>
        <w:t>в торжественной обстановке.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 xml:space="preserve">6. Критерии оценки 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6.1 Конкурсное оформление оценивается по следующим критериям в каждой из номинаций: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- «Боровских окон новогодний свет» - лучшее оформление балкона или оконной группы;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единство стиля в оформлении;</w:t>
      </w:r>
      <w:r w:rsidRPr="00187863">
        <w:rPr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д) световое оформление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- «А у нас во дворе Новый год» - лучшее украшение двора и придомовой территории (частный сектор):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</w:r>
      <w:r w:rsidR="006A04F1">
        <w:rPr>
          <w:sz w:val="26"/>
          <w:szCs w:val="26"/>
        </w:rPr>
        <w:t>в</w:t>
      </w:r>
      <w:r w:rsidRPr="00187863">
        <w:rPr>
          <w:sz w:val="26"/>
          <w:szCs w:val="26"/>
        </w:rPr>
        <w:t>) применение нестандартных и новаторских решений в оформлении;</w:t>
      </w:r>
    </w:p>
    <w:p w:rsidR="00D50CAB" w:rsidRPr="00187863" w:rsidRDefault="006A04F1" w:rsidP="00D50CAB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D50CAB" w:rsidRPr="00187863">
        <w:rPr>
          <w:sz w:val="26"/>
          <w:szCs w:val="26"/>
        </w:rPr>
        <w:t>)  световое оформление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- «А у нас во дворе Новый год» - лучшее украшение двора (многоквартирные дома);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 масштабность оформления;</w:t>
      </w:r>
      <w:r w:rsidRPr="00187863">
        <w:rPr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д) световое оформление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- «Новый год у ворот» - лучшее украшение фасадов, входных групп, зданий и прилегающих территорий предприятий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 масштабность оформления;</w:t>
      </w:r>
      <w:r w:rsidRPr="00187863">
        <w:rPr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lastRenderedPageBreak/>
        <w:t>д) световое оформление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- «Новый год у ворот» - лучшее украшение фасадов, входных групп, зданий и прилегающих территорий учреждений образования, здравоохранения, культуры, спорта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 масштабность оформления;</w:t>
      </w:r>
      <w:r w:rsidRPr="00187863">
        <w:rPr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д) световое оформление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- «Новый год у ворот» - лучшее украшение фасадов, входных групп, зданий и прилегающих территорий организаций потребительского рынка, иных отраслей и  индивидуальных предпринимателей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 масштабность оформления;</w:t>
      </w:r>
      <w:r w:rsidRPr="00187863">
        <w:rPr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д) световое оформление;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- «Новогодняя сказка» - лучшие фигуры из снега или льда на центральной площади;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 размеры фигуры/ единство композиции;</w:t>
      </w:r>
      <w:r w:rsidRPr="00187863">
        <w:rPr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д) качество изготовления;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 xml:space="preserve">6.2 </w:t>
      </w:r>
      <w:r w:rsidR="0019516F" w:rsidRPr="00187863">
        <w:rPr>
          <w:sz w:val="26"/>
          <w:szCs w:val="26"/>
        </w:rPr>
        <w:t>Оценки выставляются членами конкурсной комиссии</w:t>
      </w:r>
      <w:r w:rsidRPr="00187863">
        <w:rPr>
          <w:sz w:val="26"/>
          <w:szCs w:val="26"/>
        </w:rPr>
        <w:t xml:space="preserve"> по пятибалльной системе. 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7. Итоги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6A04F1" w:rsidRDefault="003F0E7C" w:rsidP="00D50CAB">
      <w:pPr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>7.1</w:t>
      </w:r>
      <w:proofErr w:type="gramStart"/>
      <w:r>
        <w:rPr>
          <w:sz w:val="26"/>
          <w:szCs w:val="26"/>
        </w:rPr>
        <w:t xml:space="preserve"> </w:t>
      </w:r>
      <w:bookmarkStart w:id="0" w:name="_GoBack"/>
      <w:bookmarkEnd w:id="0"/>
      <w:r w:rsidR="00D50CAB" w:rsidRPr="00187863">
        <w:rPr>
          <w:sz w:val="26"/>
          <w:szCs w:val="26"/>
        </w:rPr>
        <w:t>Д</w:t>
      </w:r>
      <w:proofErr w:type="gramEnd"/>
      <w:r w:rsidR="00D50CAB" w:rsidRPr="00187863">
        <w:rPr>
          <w:sz w:val="26"/>
          <w:szCs w:val="26"/>
        </w:rPr>
        <w:t xml:space="preserve">ля подведения итогов конкурса организатором утверждается </w:t>
      </w:r>
      <w:r w:rsidR="0019516F" w:rsidRPr="00187863">
        <w:rPr>
          <w:sz w:val="26"/>
          <w:szCs w:val="26"/>
        </w:rPr>
        <w:t>конкурсная комиссия.</w:t>
      </w:r>
      <w:r w:rsidR="00D50CAB" w:rsidRPr="00187863"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D50CAB" w:rsidRPr="00187863" w:rsidRDefault="00D50CAB" w:rsidP="00D50CAB">
      <w:pPr>
        <w:ind w:right="-82"/>
        <w:jc w:val="both"/>
        <w:rPr>
          <w:color w:val="1D1D1D"/>
          <w:sz w:val="26"/>
          <w:szCs w:val="26"/>
        </w:rPr>
      </w:pPr>
      <w:r w:rsidRPr="00187863">
        <w:rPr>
          <w:sz w:val="26"/>
          <w:szCs w:val="26"/>
        </w:rPr>
        <w:t>7.2</w:t>
      </w:r>
      <w:proofErr w:type="gramStart"/>
      <w:r w:rsidRPr="00187863">
        <w:rPr>
          <w:sz w:val="26"/>
          <w:szCs w:val="26"/>
        </w:rPr>
        <w:t xml:space="preserve"> </w:t>
      </w:r>
      <w:r w:rsidRPr="00187863">
        <w:rPr>
          <w:color w:val="1D1D1D"/>
          <w:sz w:val="26"/>
          <w:szCs w:val="26"/>
        </w:rPr>
        <w:t>В</w:t>
      </w:r>
      <w:proofErr w:type="gramEnd"/>
      <w:r w:rsidRPr="00187863">
        <w:rPr>
          <w:color w:val="1D1D1D"/>
          <w:sz w:val="26"/>
          <w:szCs w:val="26"/>
        </w:rPr>
        <w:t xml:space="preserve"> каждой номинации определяется три призовых места. Призеры получают дипломы и денежные вознаграждения (или ценные подарки) </w:t>
      </w:r>
      <w:r w:rsidR="00E82121" w:rsidRPr="00187863">
        <w:rPr>
          <w:color w:val="1D1D1D"/>
          <w:sz w:val="26"/>
          <w:szCs w:val="26"/>
        </w:rPr>
        <w:t>согласно смете, утвержденной организатором конкурса.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br/>
        <w:t>8. Финансовое обеспечение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8.1 Приобретение материалов и выполнение работ по оформлению осуществляется за счет средств участников конкурса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8.2 Финансирование расходов на организацию, проведение конкурса и награждение призеров осуществляется за счет средств бюджета муниципального  образования п</w:t>
      </w:r>
      <w:proofErr w:type="gramStart"/>
      <w:r w:rsidRPr="00187863">
        <w:rPr>
          <w:sz w:val="26"/>
          <w:szCs w:val="26"/>
        </w:rPr>
        <w:t>.Б</w:t>
      </w:r>
      <w:proofErr w:type="gramEnd"/>
      <w:r w:rsidRPr="00187863">
        <w:rPr>
          <w:sz w:val="26"/>
          <w:szCs w:val="26"/>
        </w:rPr>
        <w:t>оровский , согласно сметы , ут</w:t>
      </w:r>
      <w:r w:rsidR="004D6850" w:rsidRPr="00187863">
        <w:rPr>
          <w:sz w:val="26"/>
          <w:szCs w:val="26"/>
        </w:rPr>
        <w:t>вержденной главой муниципального образования</w:t>
      </w:r>
      <w:r w:rsidR="00AF12C4">
        <w:rPr>
          <w:sz w:val="26"/>
          <w:szCs w:val="26"/>
        </w:rPr>
        <w:t xml:space="preserve"> поселок Боровский</w:t>
      </w:r>
      <w:r w:rsidR="004D6850" w:rsidRPr="00187863">
        <w:rPr>
          <w:sz w:val="26"/>
          <w:szCs w:val="26"/>
        </w:rPr>
        <w:t>.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3F4868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Приложение № 2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поселок Боровский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</w:p>
    <w:p w:rsidR="00D50CAB" w:rsidRPr="00187863" w:rsidRDefault="00AF12C4" w:rsidP="0018786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от</w:t>
      </w:r>
      <w:r w:rsidR="00486597">
        <w:rPr>
          <w:sz w:val="26"/>
          <w:szCs w:val="26"/>
        </w:rPr>
        <w:t xml:space="preserve"> 07 ноября </w:t>
      </w:r>
      <w:r w:rsidR="000F5AC1" w:rsidRPr="0018786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="00187863" w:rsidRPr="00187863">
        <w:rPr>
          <w:sz w:val="26"/>
          <w:szCs w:val="26"/>
        </w:rPr>
        <w:t>г. №</w:t>
      </w:r>
      <w:r w:rsidR="00486597">
        <w:rPr>
          <w:sz w:val="26"/>
          <w:szCs w:val="26"/>
        </w:rPr>
        <w:t>195</w:t>
      </w:r>
    </w:p>
    <w:p w:rsidR="00D50CAB" w:rsidRPr="00187863" w:rsidRDefault="008A5B50" w:rsidP="00D50CAB">
      <w:pPr>
        <w:pStyle w:val="a6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СОСТАВ </w:t>
      </w:r>
      <w:r w:rsidRPr="00187863">
        <w:rPr>
          <w:bCs/>
          <w:sz w:val="26"/>
          <w:szCs w:val="26"/>
        </w:rPr>
        <w:br/>
        <w:t xml:space="preserve"> конкурсной комиссии</w:t>
      </w:r>
      <w:r w:rsidR="00D50CAB" w:rsidRPr="00187863">
        <w:rPr>
          <w:bCs/>
          <w:sz w:val="26"/>
          <w:szCs w:val="26"/>
        </w:rPr>
        <w:t xml:space="preserve"> на лучшее уличное новогоднее оформление</w:t>
      </w:r>
    </w:p>
    <w:tbl>
      <w:tblPr>
        <w:tblW w:w="9133" w:type="dxa"/>
        <w:jc w:val="center"/>
        <w:tblInd w:w="-288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4216"/>
        <w:gridCol w:w="4116"/>
      </w:tblGrid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№ </w:t>
            </w:r>
            <w:proofErr w:type="gramStart"/>
            <w:r w:rsidRPr="00187863">
              <w:rPr>
                <w:sz w:val="26"/>
                <w:szCs w:val="26"/>
              </w:rPr>
              <w:t>п</w:t>
            </w:r>
            <w:proofErr w:type="gramEnd"/>
            <w:r w:rsidRPr="00187863">
              <w:rPr>
                <w:sz w:val="26"/>
                <w:szCs w:val="26"/>
              </w:rPr>
              <w:t>/п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олжность</w:t>
            </w:r>
          </w:p>
        </w:tc>
      </w:tr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1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Шипицин Сергей Анатольевич 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C10153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заместитель главы администрации муниципального </w:t>
            </w:r>
            <w:r w:rsidR="00C10153" w:rsidRPr="00187863">
              <w:rPr>
                <w:sz w:val="26"/>
                <w:szCs w:val="26"/>
              </w:rPr>
              <w:t xml:space="preserve">образования поселок Боровский </w:t>
            </w:r>
            <w:r w:rsidR="00BE30F2" w:rsidRPr="00187863">
              <w:rPr>
                <w:sz w:val="26"/>
                <w:szCs w:val="26"/>
              </w:rPr>
              <w:t>-  председатель комиссии</w:t>
            </w:r>
          </w:p>
        </w:tc>
      </w:tr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2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Новикова Анна Анатолье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Начальник отдела администрации</w:t>
            </w:r>
            <w:r w:rsidR="00BE30F2" w:rsidRPr="00187863">
              <w:rPr>
                <w:sz w:val="26"/>
                <w:szCs w:val="26"/>
              </w:rPr>
              <w:t xml:space="preserve"> – заместитель председателя комиссии</w:t>
            </w:r>
          </w:p>
        </w:tc>
      </w:tr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3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Козик Светлана Валерье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Специалист </w:t>
            </w:r>
            <w:r w:rsidR="00D50CAB" w:rsidRPr="00187863">
              <w:rPr>
                <w:sz w:val="26"/>
                <w:szCs w:val="26"/>
              </w:rPr>
              <w:t>администрации муниципального образования по</w:t>
            </w:r>
            <w:r w:rsidR="00BE30F2" w:rsidRPr="00187863">
              <w:rPr>
                <w:sz w:val="26"/>
                <w:szCs w:val="26"/>
              </w:rPr>
              <w:t>селок Боровский - секретарь комиссии</w:t>
            </w:r>
          </w:p>
        </w:tc>
      </w:tr>
      <w:tr w:rsidR="00D50CAB" w:rsidRPr="00187863" w:rsidTr="00632151">
        <w:trPr>
          <w:jc w:val="center"/>
        </w:trPr>
        <w:tc>
          <w:tcPr>
            <w:tcW w:w="9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BE30F2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Члены комиссии</w:t>
            </w:r>
          </w:p>
        </w:tc>
      </w:tr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AF12C4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марь Евгений Леонидович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Инспектор по благоустройству администрация п</w:t>
            </w:r>
            <w:proofErr w:type="gramStart"/>
            <w:r w:rsidRPr="00187863">
              <w:rPr>
                <w:sz w:val="26"/>
                <w:szCs w:val="26"/>
              </w:rPr>
              <w:t>.Б</w:t>
            </w:r>
            <w:proofErr w:type="gramEnd"/>
            <w:r w:rsidRPr="00187863">
              <w:rPr>
                <w:sz w:val="26"/>
                <w:szCs w:val="26"/>
              </w:rPr>
              <w:t>оровский</w:t>
            </w:r>
          </w:p>
        </w:tc>
      </w:tr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енисенко</w:t>
            </w:r>
            <w:r w:rsidR="000F5AC1" w:rsidRPr="00187863">
              <w:rPr>
                <w:sz w:val="26"/>
                <w:szCs w:val="26"/>
              </w:rPr>
              <w:t xml:space="preserve"> Елена Борисо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епутат Боровской поселковой Думы</w:t>
            </w:r>
          </w:p>
        </w:tc>
      </w:tr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Кайзер Николай Эммануилович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епутат Боровской поселковой Думы</w:t>
            </w:r>
          </w:p>
        </w:tc>
      </w:tr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Баженова Нина Михайло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BE30F2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Председатель С</w:t>
            </w:r>
            <w:r w:rsidR="00D50CAB" w:rsidRPr="00187863">
              <w:rPr>
                <w:sz w:val="26"/>
                <w:szCs w:val="26"/>
              </w:rPr>
              <w:t>овета ветеранов</w:t>
            </w:r>
            <w:r w:rsidRPr="00187863">
              <w:rPr>
                <w:sz w:val="26"/>
                <w:szCs w:val="26"/>
              </w:rPr>
              <w:t xml:space="preserve"> МО п</w:t>
            </w:r>
            <w:proofErr w:type="gramStart"/>
            <w:r w:rsidRPr="00187863">
              <w:rPr>
                <w:sz w:val="26"/>
                <w:szCs w:val="26"/>
              </w:rPr>
              <w:t>.Б</w:t>
            </w:r>
            <w:proofErr w:type="gramEnd"/>
            <w:r w:rsidRPr="00187863">
              <w:rPr>
                <w:sz w:val="26"/>
                <w:szCs w:val="26"/>
              </w:rPr>
              <w:t>оровский</w:t>
            </w:r>
          </w:p>
        </w:tc>
      </w:tr>
      <w:tr w:rsidR="000F5AC1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0F5AC1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0F5AC1" w:rsidRPr="00187863" w:rsidRDefault="00AF12C4" w:rsidP="00632151">
            <w:pPr>
              <w:pStyle w:val="a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хаметнабиева</w:t>
            </w:r>
            <w:proofErr w:type="spellEnd"/>
            <w:r>
              <w:rPr>
                <w:sz w:val="26"/>
                <w:szCs w:val="26"/>
              </w:rPr>
              <w:t xml:space="preserve"> Инна Фаридо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0F5AC1" w:rsidRPr="00187863" w:rsidRDefault="000F5AC1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Специалист администрации п</w:t>
            </w:r>
            <w:proofErr w:type="gramStart"/>
            <w:r w:rsidRPr="00187863">
              <w:rPr>
                <w:sz w:val="26"/>
                <w:szCs w:val="26"/>
              </w:rPr>
              <w:t>.Б</w:t>
            </w:r>
            <w:proofErr w:type="gramEnd"/>
            <w:r w:rsidRPr="00187863">
              <w:rPr>
                <w:sz w:val="26"/>
                <w:szCs w:val="26"/>
              </w:rPr>
              <w:t>оровский</w:t>
            </w:r>
          </w:p>
        </w:tc>
      </w:tr>
    </w:tbl>
    <w:p w:rsidR="00D50CAB" w:rsidRPr="00D50CAB" w:rsidRDefault="00D50CAB" w:rsidP="00D50CAB">
      <w:pPr>
        <w:pStyle w:val="a6"/>
        <w:jc w:val="right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pStyle w:val="a6"/>
        <w:jc w:val="right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 w:type="page"/>
      </w:r>
    </w:p>
    <w:p w:rsidR="00D50CAB" w:rsidRPr="00187863" w:rsidRDefault="00D64D6B" w:rsidP="00D50C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Приложение</w:t>
      </w:r>
      <w:r w:rsidR="00E67C7F">
        <w:rPr>
          <w:sz w:val="26"/>
          <w:szCs w:val="26"/>
        </w:rPr>
        <w:t xml:space="preserve"> №3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к постановлению администрации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муниципального образования п</w:t>
      </w:r>
      <w:proofErr w:type="gramStart"/>
      <w:r w:rsidRPr="00187863">
        <w:rPr>
          <w:sz w:val="26"/>
          <w:szCs w:val="26"/>
        </w:rPr>
        <w:t>.Б</w:t>
      </w:r>
      <w:proofErr w:type="gramEnd"/>
      <w:r w:rsidRPr="00187863">
        <w:rPr>
          <w:sz w:val="26"/>
          <w:szCs w:val="26"/>
        </w:rPr>
        <w:t>оровский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</w:p>
    <w:p w:rsidR="00D50CAB" w:rsidRPr="00187863" w:rsidRDefault="00D50CAB" w:rsidP="00D50CAB">
      <w:pPr>
        <w:jc w:val="right"/>
        <w:rPr>
          <w:sz w:val="26"/>
          <w:szCs w:val="26"/>
        </w:rPr>
      </w:pPr>
    </w:p>
    <w:p w:rsidR="00D50CAB" w:rsidRPr="00187863" w:rsidRDefault="00187863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от </w:t>
      </w:r>
      <w:r w:rsidR="00486597">
        <w:rPr>
          <w:sz w:val="26"/>
          <w:szCs w:val="26"/>
        </w:rPr>
        <w:t>07 ноября</w:t>
      </w:r>
      <w:r w:rsidRPr="00187863">
        <w:rPr>
          <w:sz w:val="26"/>
          <w:szCs w:val="26"/>
        </w:rPr>
        <w:t xml:space="preserve"> </w:t>
      </w:r>
      <w:r w:rsidR="000F5AC1" w:rsidRPr="00187863">
        <w:rPr>
          <w:sz w:val="26"/>
          <w:szCs w:val="26"/>
        </w:rPr>
        <w:t>201</w:t>
      </w:r>
      <w:r w:rsidR="00AF12C4">
        <w:rPr>
          <w:sz w:val="26"/>
          <w:szCs w:val="26"/>
        </w:rPr>
        <w:t>7</w:t>
      </w:r>
      <w:r w:rsidRPr="00187863">
        <w:rPr>
          <w:sz w:val="26"/>
          <w:szCs w:val="26"/>
        </w:rPr>
        <w:t xml:space="preserve">г. № </w:t>
      </w:r>
      <w:r w:rsidR="00486597">
        <w:rPr>
          <w:sz w:val="26"/>
          <w:szCs w:val="26"/>
        </w:rPr>
        <w:t>195</w:t>
      </w:r>
    </w:p>
    <w:p w:rsidR="00D50CAB" w:rsidRPr="00187863" w:rsidRDefault="00D50CAB" w:rsidP="00D50CAB">
      <w:pPr>
        <w:jc w:val="right"/>
        <w:rPr>
          <w:bCs/>
          <w:sz w:val="26"/>
          <w:szCs w:val="26"/>
        </w:rPr>
      </w:pPr>
    </w:p>
    <w:p w:rsidR="00D50CAB" w:rsidRPr="00187863" w:rsidRDefault="00D50CAB" w:rsidP="00D50CAB">
      <w:pPr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ЗАЯВКА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на участие в конкурсе на лучшее уличное новогоднее оформление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на территории муниципального образования 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поселок Боровский </w:t>
      </w:r>
    </w:p>
    <w:p w:rsidR="00D50CAB" w:rsidRPr="00187863" w:rsidRDefault="000F5AC1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201</w:t>
      </w:r>
      <w:r w:rsidR="00AF12C4">
        <w:rPr>
          <w:bCs/>
          <w:sz w:val="26"/>
          <w:szCs w:val="26"/>
        </w:rPr>
        <w:t>7</w:t>
      </w:r>
      <w:r w:rsidR="00D50CAB" w:rsidRPr="00187863">
        <w:rPr>
          <w:bCs/>
          <w:sz w:val="26"/>
          <w:szCs w:val="26"/>
        </w:rPr>
        <w:t xml:space="preserve"> г.</w:t>
      </w:r>
      <w:r w:rsidR="00D50CAB" w:rsidRPr="00187863">
        <w:rPr>
          <w:bCs/>
          <w:sz w:val="26"/>
          <w:szCs w:val="26"/>
        </w:rPr>
        <w:br/>
        <w:t>(для физических лиц)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</w:p>
    <w:tbl>
      <w:tblPr>
        <w:tblW w:w="14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29"/>
        <w:gridCol w:w="5245"/>
      </w:tblGrid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Адрес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Телефон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ата рождения</w:t>
            </w:r>
          </w:p>
          <w:p w:rsidR="00D50CAB" w:rsidRPr="00187863" w:rsidRDefault="00D50CAB" w:rsidP="00632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D50CAB" w:rsidRPr="00187863" w:rsidRDefault="00D50CAB" w:rsidP="00632151">
            <w:pPr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Паспортные данные</w:t>
            </w: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СНИЛС (страховое свидетельство государственного пенсионного страхования)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Паспортные данные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Серия _______ №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Выдан:______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____________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Регистрация: 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____________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Номинация: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«Боровских окон новогодний свет»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«А у нас во дворе Новый год»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«Новогодняя сказка»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</w:p>
          <w:p w:rsidR="00D50CAB" w:rsidRPr="00187863" w:rsidRDefault="000F5AC1" w:rsidP="00AF12C4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«____» _______ 201</w:t>
            </w:r>
            <w:r w:rsidR="00AF12C4">
              <w:rPr>
                <w:bCs/>
                <w:sz w:val="26"/>
                <w:szCs w:val="26"/>
              </w:rPr>
              <w:t>7</w:t>
            </w:r>
            <w:r w:rsidR="00D50CAB" w:rsidRPr="00187863">
              <w:rPr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                             _______ ________________ 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  <w:vertAlign w:val="superscript"/>
              </w:rPr>
            </w:pPr>
            <w:r w:rsidRPr="00187863">
              <w:rPr>
                <w:bCs/>
                <w:sz w:val="26"/>
                <w:szCs w:val="26"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D50CAB" w:rsidRPr="00187863" w:rsidRDefault="00D50CAB" w:rsidP="00D50CAB">
      <w:pPr>
        <w:pStyle w:val="a6"/>
        <w:jc w:val="center"/>
        <w:rPr>
          <w:bCs/>
          <w:sz w:val="26"/>
          <w:szCs w:val="26"/>
        </w:rPr>
      </w:pP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 w:type="page"/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lastRenderedPageBreak/>
        <w:t xml:space="preserve">     Приложение № </w:t>
      </w:r>
      <w:r w:rsidR="00E67C7F">
        <w:rPr>
          <w:sz w:val="26"/>
          <w:szCs w:val="26"/>
        </w:rPr>
        <w:t>4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к постановлению администрации 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муниципального образования п</w:t>
      </w:r>
      <w:proofErr w:type="gramStart"/>
      <w:r w:rsidRPr="00187863">
        <w:rPr>
          <w:sz w:val="26"/>
          <w:szCs w:val="26"/>
        </w:rPr>
        <w:t>.Б</w:t>
      </w:r>
      <w:proofErr w:type="gramEnd"/>
      <w:r w:rsidRPr="00187863">
        <w:rPr>
          <w:sz w:val="26"/>
          <w:szCs w:val="26"/>
        </w:rPr>
        <w:t>оровский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</w:p>
    <w:p w:rsidR="00D50CAB" w:rsidRPr="00187863" w:rsidRDefault="00187863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от</w:t>
      </w:r>
      <w:r w:rsidR="00486597">
        <w:rPr>
          <w:sz w:val="26"/>
          <w:szCs w:val="26"/>
        </w:rPr>
        <w:t xml:space="preserve"> 07 ноября</w:t>
      </w:r>
      <w:r w:rsidRPr="00187863">
        <w:rPr>
          <w:sz w:val="26"/>
          <w:szCs w:val="26"/>
        </w:rPr>
        <w:t xml:space="preserve"> </w:t>
      </w:r>
      <w:r w:rsidR="00D733CF" w:rsidRPr="00187863">
        <w:rPr>
          <w:sz w:val="26"/>
          <w:szCs w:val="26"/>
        </w:rPr>
        <w:t>201</w:t>
      </w:r>
      <w:r w:rsidR="00AF12C4">
        <w:rPr>
          <w:sz w:val="26"/>
          <w:szCs w:val="26"/>
        </w:rPr>
        <w:t>7</w:t>
      </w:r>
      <w:r w:rsidRPr="00187863">
        <w:rPr>
          <w:sz w:val="26"/>
          <w:szCs w:val="26"/>
        </w:rPr>
        <w:t xml:space="preserve">г. № </w:t>
      </w:r>
      <w:r w:rsidR="00486597">
        <w:rPr>
          <w:sz w:val="26"/>
          <w:szCs w:val="26"/>
        </w:rPr>
        <w:t>195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</w:p>
    <w:p w:rsidR="00D50CAB" w:rsidRPr="00187863" w:rsidRDefault="00D50CAB" w:rsidP="00D50CAB">
      <w:pPr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ЗАЯВКА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на участие в конкурсе на лучшее уличное новогоднее оформление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на территории муниципального образования 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поселок Боровский </w:t>
      </w:r>
    </w:p>
    <w:p w:rsidR="00D50CAB" w:rsidRPr="00187863" w:rsidRDefault="008B6907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01</w:t>
      </w:r>
      <w:r w:rsidR="00AF12C4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</w:t>
      </w:r>
      <w:r w:rsidR="00D50CAB" w:rsidRPr="00187863">
        <w:rPr>
          <w:bCs/>
          <w:sz w:val="26"/>
          <w:szCs w:val="26"/>
        </w:rPr>
        <w:t>г.</w:t>
      </w:r>
      <w:r w:rsidR="00D50CAB" w:rsidRPr="00187863">
        <w:rPr>
          <w:bCs/>
          <w:sz w:val="26"/>
          <w:szCs w:val="26"/>
        </w:rPr>
        <w:br/>
        <w:t>(для юридических лиц)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29"/>
      </w:tblGrid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Адрес организации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ФИО руководителя организации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Телефон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ОГРН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ОКПО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ОКВЭД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ИНН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КПП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Расчетный счет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Банк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Корреспондентский счет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БИК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Номинация: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«</w:t>
            </w:r>
            <w:r w:rsidRPr="00FA2125">
              <w:rPr>
                <w:b/>
                <w:sz w:val="26"/>
                <w:szCs w:val="26"/>
              </w:rPr>
              <w:t>Новый год у ворот»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«Новогодняя сказка»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</w:p>
          <w:p w:rsidR="00D50CAB" w:rsidRPr="00187863" w:rsidRDefault="00AF12C4" w:rsidP="00AF12C4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«___» ________</w:t>
            </w:r>
            <w:r w:rsidR="00D733CF" w:rsidRPr="00187863">
              <w:rPr>
                <w:bCs/>
                <w:sz w:val="26"/>
                <w:szCs w:val="26"/>
              </w:rPr>
              <w:t>201</w:t>
            </w:r>
            <w:r>
              <w:rPr>
                <w:bCs/>
                <w:sz w:val="26"/>
                <w:szCs w:val="26"/>
              </w:rPr>
              <w:t>7</w:t>
            </w:r>
            <w:r w:rsidR="00D50CAB" w:rsidRPr="00187863">
              <w:rPr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                 </w:t>
            </w:r>
            <w:r w:rsidR="00AF12C4">
              <w:rPr>
                <w:bCs/>
                <w:sz w:val="26"/>
                <w:szCs w:val="26"/>
              </w:rPr>
              <w:t xml:space="preserve">        _______ 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  <w:vertAlign w:val="superscript"/>
              </w:rPr>
            </w:pPr>
            <w:r w:rsidRPr="00187863">
              <w:rPr>
                <w:bCs/>
                <w:sz w:val="26"/>
                <w:szCs w:val="26"/>
                <w:vertAlign w:val="superscript"/>
              </w:rPr>
              <w:t xml:space="preserve">                                          подпись               расшифровка </w:t>
            </w:r>
          </w:p>
        </w:tc>
      </w:tr>
    </w:tbl>
    <w:p w:rsidR="002F4ABB" w:rsidRPr="00187863" w:rsidRDefault="002F4ABB">
      <w:pPr>
        <w:rPr>
          <w:sz w:val="26"/>
          <w:szCs w:val="26"/>
        </w:rPr>
      </w:pPr>
    </w:p>
    <w:p w:rsidR="00187863" w:rsidRPr="00187863" w:rsidRDefault="00187863">
      <w:pPr>
        <w:rPr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AF12C4" w:rsidRDefault="00AF12C4" w:rsidP="00187863">
      <w:pPr>
        <w:jc w:val="right"/>
        <w:rPr>
          <w:rFonts w:eastAsia="Arial"/>
          <w:sz w:val="26"/>
        </w:rPr>
      </w:pPr>
    </w:p>
    <w:p w:rsidR="00AF12C4" w:rsidRDefault="00AF12C4" w:rsidP="00187863">
      <w:pPr>
        <w:jc w:val="right"/>
        <w:rPr>
          <w:rFonts w:eastAsia="Arial"/>
          <w:sz w:val="26"/>
        </w:rPr>
      </w:pPr>
    </w:p>
    <w:p w:rsidR="00187863" w:rsidRPr="00220F23" w:rsidRDefault="00FC2D7A" w:rsidP="00187863">
      <w:pPr>
        <w:jc w:val="right"/>
        <w:rPr>
          <w:rFonts w:eastAsia="Arial"/>
          <w:sz w:val="26"/>
        </w:rPr>
      </w:pPr>
      <w:r>
        <w:rPr>
          <w:rFonts w:eastAsia="Arial"/>
          <w:sz w:val="26"/>
        </w:rPr>
        <w:lastRenderedPageBreak/>
        <w:t xml:space="preserve">Приложение </w:t>
      </w:r>
      <w:r w:rsidR="00E67C7F">
        <w:rPr>
          <w:rFonts w:eastAsia="Arial"/>
          <w:sz w:val="26"/>
        </w:rPr>
        <w:t>№5</w:t>
      </w:r>
    </w:p>
    <w:p w:rsidR="00187863" w:rsidRPr="00220F23" w:rsidRDefault="00187863" w:rsidP="00187863">
      <w:pPr>
        <w:jc w:val="right"/>
        <w:rPr>
          <w:rFonts w:eastAsia="Arial"/>
          <w:sz w:val="26"/>
        </w:rPr>
      </w:pPr>
      <w:r w:rsidRPr="00220F23">
        <w:rPr>
          <w:rFonts w:eastAsia="Arial"/>
          <w:sz w:val="26"/>
        </w:rPr>
        <w:t>к постановлению администрации</w:t>
      </w:r>
    </w:p>
    <w:p w:rsidR="00187863" w:rsidRPr="00220F23" w:rsidRDefault="0095722D" w:rsidP="00187863">
      <w:pPr>
        <w:jc w:val="right"/>
        <w:rPr>
          <w:rFonts w:eastAsia="Arial"/>
          <w:sz w:val="26"/>
        </w:rPr>
      </w:pPr>
      <w:r>
        <w:rPr>
          <w:rFonts w:eastAsia="Arial"/>
          <w:sz w:val="26"/>
        </w:rPr>
        <w:t xml:space="preserve">муниципального образования  поселок </w:t>
      </w:r>
      <w:r w:rsidR="00187863" w:rsidRPr="00220F23">
        <w:rPr>
          <w:rFonts w:eastAsia="Arial"/>
          <w:sz w:val="26"/>
        </w:rPr>
        <w:t>Боровский</w:t>
      </w:r>
    </w:p>
    <w:p w:rsidR="00187863" w:rsidRPr="00220F23" w:rsidRDefault="00FC510A" w:rsidP="00187863">
      <w:pPr>
        <w:jc w:val="right"/>
        <w:rPr>
          <w:rFonts w:eastAsia="Arial"/>
          <w:sz w:val="26"/>
        </w:rPr>
      </w:pPr>
      <w:r>
        <w:rPr>
          <w:rFonts w:eastAsia="Arial"/>
          <w:sz w:val="26"/>
        </w:rPr>
        <w:t>от</w:t>
      </w:r>
      <w:r w:rsidR="00AF5539">
        <w:rPr>
          <w:rFonts w:eastAsia="Arial"/>
          <w:sz w:val="26"/>
        </w:rPr>
        <w:t xml:space="preserve"> </w:t>
      </w:r>
      <w:r w:rsidR="00486597">
        <w:rPr>
          <w:rFonts w:eastAsia="Arial"/>
          <w:sz w:val="26"/>
        </w:rPr>
        <w:t xml:space="preserve">07 ноября </w:t>
      </w:r>
      <w:r w:rsidR="00187863" w:rsidRPr="00220F23">
        <w:rPr>
          <w:rFonts w:eastAsia="Arial"/>
          <w:sz w:val="26"/>
        </w:rPr>
        <w:t>201</w:t>
      </w:r>
      <w:r w:rsidR="00AF12C4">
        <w:rPr>
          <w:rFonts w:eastAsia="Arial"/>
          <w:sz w:val="26"/>
        </w:rPr>
        <w:t>7</w:t>
      </w:r>
      <w:r w:rsidR="00486597">
        <w:rPr>
          <w:rFonts w:eastAsia="Arial"/>
          <w:sz w:val="26"/>
        </w:rPr>
        <w:t xml:space="preserve"> г.</w:t>
      </w:r>
      <w:r w:rsidR="00187863" w:rsidRPr="00220F23">
        <w:rPr>
          <w:rFonts w:eastAsia="Arial"/>
          <w:sz w:val="26"/>
        </w:rPr>
        <w:t xml:space="preserve"> №</w:t>
      </w:r>
      <w:r w:rsidR="00AF5539">
        <w:rPr>
          <w:rFonts w:eastAsia="Arial"/>
          <w:sz w:val="26"/>
        </w:rPr>
        <w:t xml:space="preserve"> </w:t>
      </w:r>
      <w:r w:rsidR="00486597">
        <w:rPr>
          <w:rFonts w:eastAsia="Arial"/>
          <w:sz w:val="26"/>
        </w:rPr>
        <w:t>195</w:t>
      </w:r>
    </w:p>
    <w:p w:rsidR="00187863" w:rsidRDefault="00187863" w:rsidP="00187863">
      <w:pPr>
        <w:jc w:val="center"/>
        <w:rPr>
          <w:rFonts w:eastAsia="Arial"/>
          <w:sz w:val="26"/>
        </w:rPr>
      </w:pPr>
      <w:r w:rsidRPr="00220F23">
        <w:rPr>
          <w:rFonts w:eastAsia="Arial"/>
          <w:sz w:val="26"/>
        </w:rPr>
        <w:t>Смета на проведение конкурса на лучшее уличное новогоднее оформление.</w:t>
      </w:r>
    </w:p>
    <w:p w:rsidR="00187863" w:rsidRPr="00220F23" w:rsidRDefault="00187863" w:rsidP="00187863">
      <w:pPr>
        <w:jc w:val="center"/>
        <w:rPr>
          <w:rFonts w:eastAsia="Arial"/>
          <w:sz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187863" w:rsidTr="005E2C46">
        <w:tc>
          <w:tcPr>
            <w:tcW w:w="959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9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Цена рублей</w:t>
            </w:r>
          </w:p>
        </w:tc>
        <w:tc>
          <w:tcPr>
            <w:tcW w:w="1915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Сумма рублей</w:t>
            </w:r>
          </w:p>
        </w:tc>
      </w:tr>
      <w:tr w:rsidR="00187863" w:rsidTr="005E2C46">
        <w:tc>
          <w:tcPr>
            <w:tcW w:w="959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Награждение призеров конкурса по номинациям</w:t>
            </w: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7863" w:rsidRPr="00220F23" w:rsidRDefault="00187863" w:rsidP="007A3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0</w:t>
            </w:r>
            <w:r w:rsidR="007A39FE">
              <w:rPr>
                <w:rFonts w:ascii="Times New Roman" w:hAnsi="Times New Roman"/>
                <w:sz w:val="24"/>
                <w:szCs w:val="24"/>
              </w:rPr>
              <w:t>7</w:t>
            </w:r>
            <w:r w:rsidRPr="00220F2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187863" w:rsidTr="005E2C46">
        <w:tc>
          <w:tcPr>
            <w:tcW w:w="959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69" w:type="dxa"/>
          </w:tcPr>
          <w:p w:rsidR="00187863" w:rsidRPr="00220F23" w:rsidRDefault="00187863" w:rsidP="005E2C46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Номинация: «Боровских окон новогодний свет»</w:t>
            </w:r>
          </w:p>
          <w:p w:rsidR="00187863" w:rsidRPr="00220F23" w:rsidRDefault="00187863" w:rsidP="00744D63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 xml:space="preserve">Лучшее оформление балконов </w:t>
            </w: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7863" w:rsidRPr="005408E7" w:rsidRDefault="00744D63" w:rsidP="005E2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87863" w:rsidRPr="005408E7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187863" w:rsidRPr="005408E7" w:rsidTr="005E2C46">
        <w:tc>
          <w:tcPr>
            <w:tcW w:w="959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69" w:type="dxa"/>
          </w:tcPr>
          <w:p w:rsidR="00187863" w:rsidRPr="00220F23" w:rsidRDefault="00187863" w:rsidP="005E2C46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Номинация «А у нас во дворе Новый год»</w:t>
            </w:r>
          </w:p>
          <w:p w:rsidR="00187863" w:rsidRPr="00220F23" w:rsidRDefault="00187863" w:rsidP="005E2C46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Лучшее украшение двора</w:t>
            </w: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7863" w:rsidRPr="005408E7" w:rsidRDefault="00187863" w:rsidP="00744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D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44D63" w:rsidRPr="00744D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44D63">
              <w:rPr>
                <w:rFonts w:ascii="Times New Roman" w:hAnsi="Times New Roman"/>
                <w:b/>
                <w:sz w:val="24"/>
                <w:szCs w:val="24"/>
              </w:rPr>
              <w:t xml:space="preserve"> 00</w:t>
            </w:r>
          </w:p>
        </w:tc>
      </w:tr>
      <w:tr w:rsidR="00187863" w:rsidTr="005E2C46">
        <w:tc>
          <w:tcPr>
            <w:tcW w:w="959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869" w:type="dxa"/>
          </w:tcPr>
          <w:p w:rsidR="00187863" w:rsidRPr="00220F23" w:rsidRDefault="00187863" w:rsidP="00744D63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 xml:space="preserve">А) частный сектор </w:t>
            </w: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7863" w:rsidRPr="005408E7" w:rsidRDefault="00187863" w:rsidP="00744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8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4D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408E7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187863" w:rsidTr="005E2C46">
        <w:tc>
          <w:tcPr>
            <w:tcW w:w="959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869" w:type="dxa"/>
          </w:tcPr>
          <w:p w:rsidR="00187863" w:rsidRPr="00220F23" w:rsidRDefault="00187863" w:rsidP="00744D63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 xml:space="preserve">Б) многоквартирные дома </w:t>
            </w: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7863" w:rsidRPr="005408E7" w:rsidRDefault="00744D63" w:rsidP="00AA2D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87863" w:rsidRPr="005408E7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187863" w:rsidTr="005E2C46">
        <w:tc>
          <w:tcPr>
            <w:tcW w:w="959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69" w:type="dxa"/>
          </w:tcPr>
          <w:p w:rsidR="00187863" w:rsidRPr="00220F23" w:rsidRDefault="00187863" w:rsidP="005E2C46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Номинация: «Новый год у ворот»</w:t>
            </w:r>
          </w:p>
          <w:p w:rsidR="00187863" w:rsidRPr="00220F23" w:rsidRDefault="00187863" w:rsidP="005E2C46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Лучшее украшение фасадов, входных групп, зданий и прилегающих территорий</w:t>
            </w: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7863" w:rsidRPr="000E250D" w:rsidRDefault="00AA2D8A" w:rsidP="005E2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D63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187863" w:rsidRPr="00744D63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187863" w:rsidTr="005E2C46">
        <w:tc>
          <w:tcPr>
            <w:tcW w:w="959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869" w:type="dxa"/>
          </w:tcPr>
          <w:p w:rsidR="00187863" w:rsidRPr="00220F23" w:rsidRDefault="00187863" w:rsidP="00744D63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 xml:space="preserve">А) предприятия </w:t>
            </w: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7863" w:rsidRPr="000E250D" w:rsidRDefault="00187863" w:rsidP="00E25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5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58C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E250D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187863" w:rsidTr="005E2C46">
        <w:tc>
          <w:tcPr>
            <w:tcW w:w="959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2869" w:type="dxa"/>
          </w:tcPr>
          <w:p w:rsidR="00187863" w:rsidRPr="00220F23" w:rsidRDefault="00187863" w:rsidP="00744D63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Б) учреждения образования, здравоохранения, культуры и спорта</w:t>
            </w: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7863" w:rsidRPr="000E250D" w:rsidRDefault="00744D63" w:rsidP="00E25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187863" w:rsidRPr="000E250D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187863" w:rsidTr="005E2C46">
        <w:tc>
          <w:tcPr>
            <w:tcW w:w="959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2869" w:type="dxa"/>
          </w:tcPr>
          <w:p w:rsidR="00187863" w:rsidRPr="00220F23" w:rsidRDefault="00187863" w:rsidP="005E2C46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 xml:space="preserve">В) организаций потребительского рынка, индивидуальных предпринимателей и иных отраслей </w:t>
            </w: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7863" w:rsidRPr="000E250D" w:rsidRDefault="00350DA6" w:rsidP="00744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4D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87863" w:rsidRPr="000E250D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187863" w:rsidTr="005E2C46">
        <w:tc>
          <w:tcPr>
            <w:tcW w:w="959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69" w:type="dxa"/>
          </w:tcPr>
          <w:p w:rsidR="00187863" w:rsidRPr="00220F23" w:rsidRDefault="00187863" w:rsidP="005E2C46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Номинация:</w:t>
            </w:r>
          </w:p>
          <w:p w:rsidR="00187863" w:rsidRPr="00220F23" w:rsidRDefault="00187863" w:rsidP="005E2C46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 xml:space="preserve">«Новогодняя сказка» - лучшие фигуры из снега на Никольской площади </w:t>
            </w: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7863" w:rsidRPr="000E250D" w:rsidRDefault="00E67C7F" w:rsidP="005E2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187863" w:rsidRPr="000E250D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187863" w:rsidTr="005E2C46">
        <w:tc>
          <w:tcPr>
            <w:tcW w:w="3828" w:type="dxa"/>
            <w:gridSpan w:val="2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87863" w:rsidRPr="00220F23" w:rsidRDefault="00187863" w:rsidP="005E2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87863" w:rsidRPr="00220F23" w:rsidRDefault="00187863" w:rsidP="00E67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7C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20F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39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20F2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</w:tbl>
    <w:p w:rsidR="00187863" w:rsidRDefault="00187863" w:rsidP="00187863">
      <w:pPr>
        <w:jc w:val="center"/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sectPr w:rsidR="00C845EE" w:rsidSect="00D50CA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24C47"/>
    <w:multiLevelType w:val="multilevel"/>
    <w:tmpl w:val="47FC2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BE079A7"/>
    <w:multiLevelType w:val="hybridMultilevel"/>
    <w:tmpl w:val="251A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41F"/>
    <w:rsid w:val="00094D85"/>
    <w:rsid w:val="000E250D"/>
    <w:rsid w:val="000E61B1"/>
    <w:rsid w:val="000F5AC1"/>
    <w:rsid w:val="00137385"/>
    <w:rsid w:val="00187863"/>
    <w:rsid w:val="0019516F"/>
    <w:rsid w:val="001B43E8"/>
    <w:rsid w:val="001E69AD"/>
    <w:rsid w:val="001F3069"/>
    <w:rsid w:val="002D47A8"/>
    <w:rsid w:val="002F4ABB"/>
    <w:rsid w:val="00350DA6"/>
    <w:rsid w:val="00372F59"/>
    <w:rsid w:val="003A0A56"/>
    <w:rsid w:val="003A0F31"/>
    <w:rsid w:val="003B69E0"/>
    <w:rsid w:val="003D48CD"/>
    <w:rsid w:val="003E6518"/>
    <w:rsid w:val="003F0E7C"/>
    <w:rsid w:val="003F4868"/>
    <w:rsid w:val="00415877"/>
    <w:rsid w:val="00450093"/>
    <w:rsid w:val="004611FD"/>
    <w:rsid w:val="00486597"/>
    <w:rsid w:val="004A0971"/>
    <w:rsid w:val="004D6850"/>
    <w:rsid w:val="004E6B4D"/>
    <w:rsid w:val="0051651E"/>
    <w:rsid w:val="005408E7"/>
    <w:rsid w:val="005526EC"/>
    <w:rsid w:val="005663DB"/>
    <w:rsid w:val="00592CE3"/>
    <w:rsid w:val="005D1408"/>
    <w:rsid w:val="005D2E02"/>
    <w:rsid w:val="00653AEE"/>
    <w:rsid w:val="0066421A"/>
    <w:rsid w:val="006A04F1"/>
    <w:rsid w:val="006C0E61"/>
    <w:rsid w:val="006C4402"/>
    <w:rsid w:val="007055DA"/>
    <w:rsid w:val="007115E4"/>
    <w:rsid w:val="00717975"/>
    <w:rsid w:val="00744D63"/>
    <w:rsid w:val="007516A0"/>
    <w:rsid w:val="007773E7"/>
    <w:rsid w:val="007A39FE"/>
    <w:rsid w:val="007D681B"/>
    <w:rsid w:val="00806FA3"/>
    <w:rsid w:val="00843C8D"/>
    <w:rsid w:val="008A1E51"/>
    <w:rsid w:val="008A5706"/>
    <w:rsid w:val="008A5B50"/>
    <w:rsid w:val="008B6907"/>
    <w:rsid w:val="008F1AA7"/>
    <w:rsid w:val="00950730"/>
    <w:rsid w:val="0095722D"/>
    <w:rsid w:val="009A1525"/>
    <w:rsid w:val="00AA2D8A"/>
    <w:rsid w:val="00AB0DE8"/>
    <w:rsid w:val="00AF12C4"/>
    <w:rsid w:val="00AF5539"/>
    <w:rsid w:val="00B114B7"/>
    <w:rsid w:val="00B25803"/>
    <w:rsid w:val="00B42CB3"/>
    <w:rsid w:val="00B705CC"/>
    <w:rsid w:val="00B930FD"/>
    <w:rsid w:val="00BE2A51"/>
    <w:rsid w:val="00BE30F2"/>
    <w:rsid w:val="00C10153"/>
    <w:rsid w:val="00C221B9"/>
    <w:rsid w:val="00C246CA"/>
    <w:rsid w:val="00C4241F"/>
    <w:rsid w:val="00C845EE"/>
    <w:rsid w:val="00D005E2"/>
    <w:rsid w:val="00D50CAB"/>
    <w:rsid w:val="00D64D6B"/>
    <w:rsid w:val="00D70E9C"/>
    <w:rsid w:val="00D733CF"/>
    <w:rsid w:val="00E258CA"/>
    <w:rsid w:val="00E67C7F"/>
    <w:rsid w:val="00E82121"/>
    <w:rsid w:val="00E9608E"/>
    <w:rsid w:val="00EC427F"/>
    <w:rsid w:val="00F04AE7"/>
    <w:rsid w:val="00F8386F"/>
    <w:rsid w:val="00FA2125"/>
    <w:rsid w:val="00FA7B64"/>
    <w:rsid w:val="00FB2C67"/>
    <w:rsid w:val="00FC2D7A"/>
    <w:rsid w:val="00FC510A"/>
    <w:rsid w:val="00FE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17975"/>
    <w:pPr>
      <w:ind w:left="720"/>
      <w:contextualSpacing/>
    </w:pPr>
  </w:style>
  <w:style w:type="paragraph" w:styleId="a6">
    <w:name w:val="Normal (Web)"/>
    <w:basedOn w:val="a"/>
    <w:rsid w:val="00D50C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18786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17975"/>
    <w:pPr>
      <w:ind w:left="720"/>
      <w:contextualSpacing/>
    </w:pPr>
  </w:style>
  <w:style w:type="paragraph" w:styleId="a6">
    <w:name w:val="Normal (Web)"/>
    <w:basedOn w:val="a"/>
    <w:rsid w:val="00D50C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18786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4438-058B-4CC9-834E-D7A16B35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8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Т.М.</cp:lastModifiedBy>
  <cp:revision>81</cp:revision>
  <cp:lastPrinted>2017-11-08T03:09:00Z</cp:lastPrinted>
  <dcterms:created xsi:type="dcterms:W3CDTF">2014-11-10T10:05:00Z</dcterms:created>
  <dcterms:modified xsi:type="dcterms:W3CDTF">2017-11-08T03:58:00Z</dcterms:modified>
</cp:coreProperties>
</file>